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B9" w:rsidRDefault="00524AB9" w:rsidP="00524AB9">
      <w:pPr>
        <w:tabs>
          <w:tab w:val="left" w:pos="4980"/>
        </w:tabs>
        <w:jc w:val="center"/>
        <w:rPr>
          <w:b/>
        </w:rPr>
      </w:pPr>
      <w:r>
        <w:rPr>
          <w:b/>
        </w:rPr>
        <w:t>СВЕДЕНИЯ</w:t>
      </w:r>
    </w:p>
    <w:p w:rsidR="00524AB9" w:rsidRDefault="00524AB9" w:rsidP="00524AB9">
      <w:pPr>
        <w:tabs>
          <w:tab w:val="left" w:pos="4980"/>
        </w:tabs>
        <w:jc w:val="center"/>
        <w:rPr>
          <w:b/>
        </w:rPr>
      </w:pPr>
    </w:p>
    <w:p w:rsidR="00524AB9" w:rsidRDefault="00524AB9" w:rsidP="00524AB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,  представленные муниципальным</w:t>
      </w:r>
      <w:r w:rsidR="0015134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лужащим</w:t>
      </w:r>
      <w:r w:rsidR="0015134C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отдела по содействию развития сельскохозяйственного производства администрации Кудымкарского муниципального района Пермского края, за 2012 год</w:t>
      </w:r>
    </w:p>
    <w:p w:rsidR="00524AB9" w:rsidRDefault="00524AB9" w:rsidP="00524AB9">
      <w:pPr>
        <w:ind w:firstLine="708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2362"/>
        <w:gridCol w:w="26"/>
        <w:gridCol w:w="1896"/>
        <w:gridCol w:w="1586"/>
        <w:gridCol w:w="1160"/>
        <w:gridCol w:w="1530"/>
        <w:gridCol w:w="1545"/>
        <w:gridCol w:w="1586"/>
        <w:gridCol w:w="1058"/>
        <w:gridCol w:w="1530"/>
      </w:tblGrid>
      <w:tr w:rsidR="00147FDC" w:rsidTr="00147FDC">
        <w:trPr>
          <w:trHeight w:val="90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B9" w:rsidRDefault="00524AB9">
            <w:r>
              <w:t>№</w:t>
            </w:r>
          </w:p>
          <w:p w:rsidR="00524AB9" w:rsidRDefault="00524AB9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B9" w:rsidRDefault="00524AB9">
            <w:pPr>
              <w:jc w:val="center"/>
            </w:pPr>
            <w:proofErr w:type="gramStart"/>
            <w:r>
              <w:t>Фамилия, имя, отчество, должность муниципального служащего (для членов семьи – семейное положение</w:t>
            </w:r>
            <w:proofErr w:type="gramEnd"/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B9" w:rsidRDefault="00524AB9">
            <w:pPr>
              <w:jc w:val="center"/>
            </w:pPr>
            <w:r>
              <w:t>Декларированный годовой доход (включая доходы по основному месту работы и от иных источников) за 2012 год (руб.)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B9" w:rsidRDefault="00524AB9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 собственности</w:t>
            </w:r>
          </w:p>
        </w:tc>
        <w:tc>
          <w:tcPr>
            <w:tcW w:w="1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B9" w:rsidRDefault="00524AB9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A907A7" w:rsidTr="00147FDC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B9" w:rsidRDefault="00524AB9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B9" w:rsidRDefault="00524AB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B9" w:rsidRDefault="00524AB9"/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B9" w:rsidRDefault="00524AB9">
            <w:r>
              <w:t>Вид объектов недвижимост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B9" w:rsidRDefault="00524AB9">
            <w:pPr>
              <w:jc w:val="center"/>
            </w:pPr>
            <w:r>
              <w:t>Площадь</w:t>
            </w:r>
          </w:p>
          <w:p w:rsidR="00524AB9" w:rsidRDefault="00524AB9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B9" w:rsidRDefault="00524AB9">
            <w:pPr>
              <w:jc w:val="center"/>
            </w:pPr>
            <w:r>
              <w:t>Страна расположен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B9" w:rsidRDefault="00524AB9">
            <w:pPr>
              <w:jc w:val="center"/>
            </w:pPr>
            <w:r>
              <w:t>Транспортные</w:t>
            </w:r>
          </w:p>
          <w:p w:rsidR="00524AB9" w:rsidRDefault="00524AB9">
            <w:pPr>
              <w:jc w:val="center"/>
            </w:pPr>
            <w:r>
              <w:t>средств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B9" w:rsidRDefault="00524AB9">
            <w:pPr>
              <w:jc w:val="center"/>
            </w:pPr>
            <w:r>
              <w:t>Вид объектов</w:t>
            </w:r>
          </w:p>
          <w:p w:rsidR="00524AB9" w:rsidRDefault="00524AB9">
            <w:pPr>
              <w:jc w:val="center"/>
            </w:pPr>
            <w:r>
              <w:t>недвижимост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B9" w:rsidRDefault="00524AB9">
            <w:pPr>
              <w:jc w:val="center"/>
            </w:pPr>
            <w:r>
              <w:t>Площадь</w:t>
            </w:r>
          </w:p>
          <w:p w:rsidR="00524AB9" w:rsidRDefault="00524AB9">
            <w:pPr>
              <w:jc w:val="center"/>
            </w:pPr>
            <w:r>
              <w:t>(кв.м.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B9" w:rsidRDefault="00524AB9">
            <w:pPr>
              <w:jc w:val="center"/>
            </w:pPr>
            <w:r>
              <w:t>Страна</w:t>
            </w:r>
          </w:p>
          <w:p w:rsidR="00524AB9" w:rsidRDefault="00524AB9">
            <w:pPr>
              <w:jc w:val="center"/>
            </w:pPr>
            <w:r>
              <w:t>расположения</w:t>
            </w:r>
          </w:p>
        </w:tc>
      </w:tr>
      <w:tr w:rsidR="00147FDC" w:rsidTr="00147FDC">
        <w:trPr>
          <w:trHeight w:val="558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DC" w:rsidRDefault="00147FDC"/>
          <w:p w:rsidR="00147FDC" w:rsidRDefault="00147FDC"/>
          <w:p w:rsidR="00147FDC" w:rsidRDefault="00147FDC"/>
          <w:p w:rsidR="00147FDC" w:rsidRDefault="00147FDC"/>
          <w:p w:rsidR="00147FDC" w:rsidRDefault="00147FDC"/>
          <w:p w:rsidR="00147FDC" w:rsidRDefault="00147FDC"/>
          <w:p w:rsidR="00147FDC" w:rsidRDefault="00147FDC">
            <w:r>
              <w:t>1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FDC" w:rsidRDefault="00147FDC">
            <w:pPr>
              <w:jc w:val="center"/>
            </w:pPr>
            <w:proofErr w:type="spellStart"/>
            <w:r>
              <w:t>Радостева</w:t>
            </w:r>
            <w:proofErr w:type="spellEnd"/>
            <w:r>
              <w:t xml:space="preserve"> Зоя Леонидовна, заместитель начальника отдела по содействию развития сельскохозяйственного производства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DC" w:rsidRDefault="00147FDC">
            <w:pPr>
              <w:jc w:val="center"/>
            </w:pPr>
          </w:p>
          <w:p w:rsidR="00147FDC" w:rsidRDefault="00147FDC">
            <w:pPr>
              <w:jc w:val="center"/>
            </w:pPr>
            <w:r>
              <w:t>326840,05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FDC" w:rsidRDefault="00147FDC">
            <w:pPr>
              <w:jc w:val="center"/>
            </w:pPr>
            <w:r>
              <w:t>Жилой дом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jc w:val="center"/>
            </w:pPr>
            <w:r>
              <w:t>64,6,0 (2/3 доли от указанной площади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jc w:val="center"/>
            </w:pPr>
            <w:r>
              <w:t>Росс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DC" w:rsidRDefault="00147FDC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 w:rsidP="00E43E4A">
            <w:r>
              <w:t>Жилой дом</w:t>
            </w:r>
          </w:p>
          <w:p w:rsidR="00147FDC" w:rsidRPr="00E43E4A" w:rsidRDefault="00147FDC" w:rsidP="00E43E4A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Pr="00E43E4A" w:rsidRDefault="00147FDC" w:rsidP="00E43E4A">
            <w:r>
              <w:t>64,6 (2/3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 w:rsidP="00E43E4A">
            <w:r>
              <w:t>Россия</w:t>
            </w:r>
          </w:p>
          <w:p w:rsidR="00147FDC" w:rsidRPr="00E43E4A" w:rsidRDefault="00147FDC" w:rsidP="00E43E4A"/>
        </w:tc>
      </w:tr>
      <w:tr w:rsidR="00147FDC" w:rsidTr="00147FDC">
        <w:trPr>
          <w:trHeight w:val="87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DC" w:rsidRDefault="00147FDC"/>
        </w:tc>
        <w:tc>
          <w:tcPr>
            <w:tcW w:w="8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FDC" w:rsidRDefault="00147FDC">
            <w:pPr>
              <w:jc w:val="center"/>
            </w:pPr>
          </w:p>
        </w:tc>
        <w:tc>
          <w:tcPr>
            <w:tcW w:w="6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C" w:rsidRDefault="00147FDC">
            <w:pPr>
              <w:jc w:val="center"/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7FDC" w:rsidRDefault="00147FDC">
            <w:pPr>
              <w:jc w:val="center"/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jc w:val="center"/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FDC" w:rsidRDefault="00147FDC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 w:rsidP="00E43E4A">
            <w:r>
              <w:t>Приусадебный участок</w:t>
            </w:r>
          </w:p>
          <w:p w:rsidR="00147FDC" w:rsidRDefault="00147FDC" w:rsidP="00E43E4A"/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 w:rsidP="00E43E4A"/>
          <w:p w:rsidR="00147FDC" w:rsidRDefault="00147FDC" w:rsidP="00E43E4A">
            <w:r>
              <w:t>900</w:t>
            </w:r>
          </w:p>
          <w:p w:rsidR="00147FDC" w:rsidRDefault="00147FDC" w:rsidP="00E43E4A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Pr="00E43E4A" w:rsidRDefault="00147FDC" w:rsidP="00E43E4A">
            <w:r>
              <w:t>Россия</w:t>
            </w:r>
          </w:p>
          <w:p w:rsidR="00147FDC" w:rsidRPr="00E43E4A" w:rsidRDefault="00147FDC" w:rsidP="00E43E4A"/>
          <w:p w:rsidR="00147FDC" w:rsidRDefault="00147FDC" w:rsidP="00E43E4A"/>
        </w:tc>
      </w:tr>
      <w:tr w:rsidR="00147FDC" w:rsidTr="00147FDC">
        <w:trPr>
          <w:trHeight w:val="75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DC" w:rsidRDefault="00147FDC"/>
        </w:tc>
        <w:tc>
          <w:tcPr>
            <w:tcW w:w="8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C" w:rsidRDefault="00147FDC">
            <w:pPr>
              <w:jc w:val="center"/>
            </w:pP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C" w:rsidRDefault="00147FDC">
            <w:pPr>
              <w:jc w:val="center"/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C" w:rsidRDefault="00147FDC">
            <w:pPr>
              <w:jc w:val="center"/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jc w:val="center"/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C" w:rsidRDefault="00147FDC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 w:rsidP="00E43E4A">
            <w:r>
              <w:t xml:space="preserve">Квартира 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 w:rsidP="00E43E4A"/>
          <w:p w:rsidR="00147FDC" w:rsidRDefault="00147FDC" w:rsidP="00E43E4A">
            <w:r>
              <w:t>33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 w:rsidP="00E43E4A">
            <w:r>
              <w:t>Россия</w:t>
            </w:r>
          </w:p>
        </w:tc>
      </w:tr>
      <w:tr w:rsidR="00147FDC" w:rsidTr="00147FDC">
        <w:trPr>
          <w:trHeight w:val="5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/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C" w:rsidRDefault="00147FDC">
            <w:pPr>
              <w:spacing w:before="240"/>
              <w:jc w:val="center"/>
            </w:pPr>
            <w:r>
              <w:t>Супруг</w:t>
            </w:r>
          </w:p>
          <w:p w:rsidR="00147FDC" w:rsidRDefault="00147FDC">
            <w:pPr>
              <w:spacing w:before="240"/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C" w:rsidRDefault="00147FDC">
            <w:pPr>
              <w:spacing w:before="240"/>
              <w:jc w:val="center"/>
            </w:pPr>
            <w:r>
              <w:t>454499,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C" w:rsidRDefault="00147FDC">
            <w:pPr>
              <w:spacing w:before="240"/>
              <w:jc w:val="center"/>
            </w:pPr>
            <w:r>
              <w:t>Жилой до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spacing w:before="240"/>
            </w:pPr>
            <w:r>
              <w:t>64,6 (2/3 доли от указанной площади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spacing w:before="240"/>
              <w:jc w:val="center"/>
            </w:pPr>
            <w:r>
              <w:t>Росс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DC" w:rsidRDefault="00147FDC">
            <w:pPr>
              <w:spacing w:before="240"/>
              <w:jc w:val="center"/>
            </w:pPr>
            <w:r>
              <w:t>ВАЗ-2107</w:t>
            </w:r>
          </w:p>
          <w:p w:rsidR="00147FDC" w:rsidRDefault="00147FDC">
            <w:pPr>
              <w:spacing w:before="240"/>
              <w:jc w:val="center"/>
            </w:pPr>
            <w:r>
              <w:t>Трактор Т-4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DC" w:rsidRDefault="00147FDC" w:rsidP="00147FDC">
            <w:pPr>
              <w:spacing w:before="240"/>
            </w:pPr>
            <w:r>
              <w:t>Жилой дом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DC" w:rsidRDefault="00147FDC">
            <w:pPr>
              <w:spacing w:before="240"/>
              <w:jc w:val="center"/>
            </w:pPr>
            <w:r>
              <w:t>64,6 (2/3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FDC" w:rsidRDefault="00147FDC">
            <w:pPr>
              <w:spacing w:before="240"/>
              <w:jc w:val="center"/>
            </w:pPr>
            <w:r>
              <w:t>Россия</w:t>
            </w:r>
          </w:p>
        </w:tc>
      </w:tr>
      <w:tr w:rsidR="00147FDC" w:rsidTr="00147FDC">
        <w:trPr>
          <w:trHeight w:val="5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/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C" w:rsidRDefault="00147FDC">
            <w:pPr>
              <w:spacing w:before="240"/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C" w:rsidRDefault="00147FDC">
            <w:pPr>
              <w:spacing w:before="240"/>
              <w:jc w:val="center"/>
            </w:pPr>
            <w:r>
              <w:t>Квартир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spacing w:before="240"/>
            </w:pPr>
            <w:r>
              <w:t>33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spacing w:before="240"/>
              <w:jc w:val="center"/>
            </w:pPr>
            <w:r>
              <w:t>Россия</w:t>
            </w: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C" w:rsidRDefault="00147FDC">
            <w:pPr>
              <w:spacing w:before="240"/>
              <w:jc w:val="center"/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>
            <w:pPr>
              <w:spacing w:before="240"/>
              <w:jc w:val="center"/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>
            <w:pPr>
              <w:spacing w:before="24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>
            <w:pPr>
              <w:spacing w:before="240"/>
              <w:jc w:val="center"/>
            </w:pPr>
          </w:p>
        </w:tc>
      </w:tr>
      <w:tr w:rsidR="0042012D" w:rsidTr="00147FDC">
        <w:trPr>
          <w:trHeight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D" w:rsidRDefault="0042012D"/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D" w:rsidRDefault="0042012D">
            <w:pPr>
              <w:spacing w:before="240"/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2D" w:rsidRDefault="0042012D">
            <w:pPr>
              <w:spacing w:before="240"/>
              <w:jc w:val="center"/>
            </w:pPr>
            <w:r>
              <w:t>Приусадебный участо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D" w:rsidRDefault="0042012D">
            <w:pPr>
              <w:spacing w:before="240"/>
            </w:pPr>
            <w:r>
              <w:t>9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D" w:rsidRDefault="0042012D">
            <w:pPr>
              <w:spacing w:before="240"/>
              <w:jc w:val="center"/>
            </w:pPr>
            <w:r>
              <w:t>Росс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D" w:rsidRDefault="0042012D">
            <w:pPr>
              <w:spacing w:before="240"/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D" w:rsidRDefault="0042012D">
            <w:pPr>
              <w:spacing w:before="240"/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D" w:rsidRDefault="0042012D">
            <w:pPr>
              <w:spacing w:before="24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D" w:rsidRDefault="0042012D">
            <w:pPr>
              <w:spacing w:before="240"/>
              <w:jc w:val="center"/>
            </w:pPr>
          </w:p>
        </w:tc>
      </w:tr>
      <w:tr w:rsidR="00147FDC" w:rsidTr="00147FDC">
        <w:trPr>
          <w:trHeight w:val="5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C" w:rsidRDefault="00147FDC">
            <w:pPr>
              <w:spacing w:before="240"/>
              <w:jc w:val="center"/>
            </w:pPr>
            <w:proofErr w:type="spellStart"/>
            <w:r>
              <w:t>Коньшина</w:t>
            </w:r>
            <w:proofErr w:type="spellEnd"/>
            <w:r>
              <w:t xml:space="preserve"> Галина Григорьевна, главный специалист по учету и отчетности отдела по содействию развития сельскохозяйственного производства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C" w:rsidRDefault="00147FDC">
            <w:pPr>
              <w:spacing w:before="240"/>
              <w:jc w:val="center"/>
            </w:pPr>
            <w:r>
              <w:t>219878,5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C" w:rsidRDefault="00147FDC">
            <w:pPr>
              <w:spacing w:before="240"/>
              <w:jc w:val="center"/>
            </w:pPr>
            <w:r>
              <w:t xml:space="preserve">Квартир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spacing w:before="240"/>
            </w:pPr>
            <w:r>
              <w:t>43,6</w:t>
            </w:r>
          </w:p>
          <w:p w:rsidR="00147FDC" w:rsidRDefault="00147FDC">
            <w:pPr>
              <w:spacing w:before="240"/>
            </w:pPr>
          </w:p>
          <w:p w:rsidR="00147FDC" w:rsidRDefault="00147FDC">
            <w:pPr>
              <w:spacing w:before="240"/>
            </w:pPr>
          </w:p>
          <w:p w:rsidR="00147FDC" w:rsidRDefault="00147FDC">
            <w:pPr>
              <w:spacing w:before="240"/>
            </w:pPr>
          </w:p>
          <w:p w:rsidR="00147FDC" w:rsidRDefault="00147FDC">
            <w:pPr>
              <w:spacing w:before="240"/>
            </w:pPr>
          </w:p>
          <w:p w:rsidR="00147FDC" w:rsidRDefault="00147FDC">
            <w:pPr>
              <w:spacing w:before="240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spacing w:before="240"/>
              <w:jc w:val="center"/>
            </w:pPr>
            <w:r>
              <w:t>Россия</w:t>
            </w:r>
          </w:p>
          <w:p w:rsidR="00147FDC" w:rsidRDefault="00147FDC">
            <w:pPr>
              <w:spacing w:before="240"/>
              <w:jc w:val="center"/>
            </w:pPr>
          </w:p>
          <w:p w:rsidR="00147FDC" w:rsidRDefault="00147FDC">
            <w:pPr>
              <w:spacing w:before="240"/>
              <w:jc w:val="center"/>
            </w:pPr>
          </w:p>
          <w:p w:rsidR="00147FDC" w:rsidRDefault="00147FDC">
            <w:pPr>
              <w:spacing w:before="240"/>
              <w:jc w:val="center"/>
            </w:pPr>
          </w:p>
          <w:p w:rsidR="00147FDC" w:rsidRDefault="00147FDC">
            <w:pPr>
              <w:spacing w:before="240"/>
              <w:jc w:val="center"/>
            </w:pPr>
          </w:p>
          <w:p w:rsidR="00147FDC" w:rsidRDefault="00147FDC">
            <w:pPr>
              <w:spacing w:before="24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C" w:rsidRDefault="00147FDC">
            <w:pPr>
              <w:spacing w:before="240"/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>
            <w:pPr>
              <w:spacing w:before="240"/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>
            <w:pPr>
              <w:spacing w:before="24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47FDC">
            <w:pPr>
              <w:spacing w:before="240"/>
              <w:jc w:val="center"/>
            </w:pPr>
          </w:p>
        </w:tc>
      </w:tr>
      <w:tr w:rsidR="00147FDC" w:rsidTr="00147FDC">
        <w:trPr>
          <w:trHeight w:val="5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/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C" w:rsidRDefault="00147FDC">
            <w:pPr>
              <w:spacing w:before="240"/>
              <w:jc w:val="center"/>
            </w:pPr>
            <w:r>
              <w:t>Супруг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C" w:rsidRDefault="00147FDC">
            <w:pPr>
              <w:spacing w:before="240"/>
              <w:jc w:val="center"/>
            </w:pPr>
            <w: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DC" w:rsidRDefault="00147FDC">
            <w:pPr>
              <w:spacing w:before="240"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spacing w:before="240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FDC" w:rsidRDefault="00147FDC">
            <w:pPr>
              <w:spacing w:before="240"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C" w:rsidRDefault="00147FDC">
            <w:pPr>
              <w:spacing w:before="240"/>
              <w:jc w:val="center"/>
            </w:pPr>
            <w:r>
              <w:t>УАЗ-31514</w:t>
            </w:r>
          </w:p>
          <w:p w:rsidR="00147FDC" w:rsidRDefault="00147FDC">
            <w:pPr>
              <w:spacing w:before="240"/>
              <w:jc w:val="center"/>
            </w:pPr>
            <w:r>
              <w:t>ВАЗ-211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5134C">
            <w:pPr>
              <w:spacing w:before="240"/>
              <w:jc w:val="center"/>
            </w:pPr>
            <w:r>
              <w:t xml:space="preserve">Квартира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5134C">
            <w:pPr>
              <w:spacing w:before="240"/>
              <w:jc w:val="center"/>
            </w:pPr>
            <w:r>
              <w:t>43,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DC" w:rsidRDefault="0015134C">
            <w:pPr>
              <w:spacing w:before="240"/>
              <w:jc w:val="center"/>
            </w:pPr>
            <w:r>
              <w:t>Россия</w:t>
            </w:r>
          </w:p>
        </w:tc>
      </w:tr>
    </w:tbl>
    <w:p w:rsidR="00C13E57" w:rsidRDefault="00C13E57"/>
    <w:sectPr w:rsidR="00C13E57" w:rsidSect="00524A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AB9"/>
    <w:rsid w:val="00147FDC"/>
    <w:rsid w:val="0015134C"/>
    <w:rsid w:val="0042012D"/>
    <w:rsid w:val="00460FA5"/>
    <w:rsid w:val="00524AB9"/>
    <w:rsid w:val="00A907A7"/>
    <w:rsid w:val="00C13E57"/>
    <w:rsid w:val="00E43E4A"/>
    <w:rsid w:val="00FE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60FA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0F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A304-81F9-4B46-A0FA-63456DF0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KR</dc:creator>
  <cp:keywords/>
  <dc:description/>
  <cp:lastModifiedBy>SHTKR</cp:lastModifiedBy>
  <cp:revision>1</cp:revision>
  <dcterms:created xsi:type="dcterms:W3CDTF">2013-05-14T10:42:00Z</dcterms:created>
  <dcterms:modified xsi:type="dcterms:W3CDTF">2013-05-14T11:55:00Z</dcterms:modified>
</cp:coreProperties>
</file>